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AF5541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191D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7765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29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5E9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3:00Z</dcterms:created>
  <dcterms:modified xsi:type="dcterms:W3CDTF">2025-02-24T12:43:00Z</dcterms:modified>
</cp:coreProperties>
</file>